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54" w:rsidRPr="00792B54" w:rsidRDefault="00792B54" w:rsidP="00792B54">
      <w:pPr>
        <w:pStyle w:val="ConsPlusTitle0"/>
        <w:outlineLvl w:val="0"/>
        <w:rPr>
          <w:rFonts w:ascii="Arial" w:eastAsia="Arial Unicode MS" w:hAnsi="Arial" w:cs="Arial"/>
          <w:b w:val="0"/>
        </w:rPr>
      </w:pPr>
      <w:r w:rsidRPr="00792B54">
        <w:rPr>
          <w:rFonts w:ascii="Arial" w:eastAsia="Arial Unicode MS" w:hAnsi="Arial" w:cs="Arial"/>
          <w:b w:val="0"/>
        </w:rPr>
        <w:t>Опубликовано в средствах массовой</w:t>
      </w:r>
    </w:p>
    <w:p w:rsidR="00792B54" w:rsidRPr="00792B54" w:rsidRDefault="00792B54" w:rsidP="00792B54">
      <w:pPr>
        <w:pStyle w:val="ConsPlusTitle0"/>
        <w:outlineLvl w:val="0"/>
        <w:rPr>
          <w:rFonts w:ascii="Arial" w:eastAsia="Arial Unicode MS" w:hAnsi="Arial" w:cs="Arial"/>
          <w:b w:val="0"/>
        </w:rPr>
      </w:pPr>
      <w:r w:rsidRPr="00792B54">
        <w:rPr>
          <w:rFonts w:ascii="Arial" w:eastAsia="Arial Unicode MS" w:hAnsi="Arial" w:cs="Arial"/>
          <w:b w:val="0"/>
        </w:rPr>
        <w:t xml:space="preserve">информации «Муниципальные ведомости» </w:t>
      </w:r>
    </w:p>
    <w:p w:rsidR="00792B54" w:rsidRPr="00792B54" w:rsidRDefault="00792B54" w:rsidP="00792B54">
      <w:pPr>
        <w:tabs>
          <w:tab w:val="right" w:pos="9540"/>
        </w:tabs>
        <w:rPr>
          <w:rFonts w:ascii="Arial" w:eastAsia="Arial Unicode MS" w:hAnsi="Arial" w:cs="Arial"/>
          <w:b/>
          <w:sz w:val="24"/>
          <w:szCs w:val="24"/>
        </w:rPr>
      </w:pPr>
      <w:r w:rsidRPr="00792B54">
        <w:rPr>
          <w:rFonts w:ascii="Arial" w:eastAsia="Arial Unicode MS" w:hAnsi="Arial" w:cs="Arial"/>
          <w:sz w:val="24"/>
          <w:szCs w:val="24"/>
        </w:rPr>
        <w:t>от 08.09.2020 года   № 14</w:t>
      </w:r>
      <w:r w:rsidRPr="00792B54">
        <w:rPr>
          <w:rFonts w:ascii="Arial" w:eastAsia="Arial Unicode MS" w:hAnsi="Arial" w:cs="Arial"/>
          <w:b/>
          <w:sz w:val="24"/>
          <w:szCs w:val="24"/>
        </w:rPr>
        <w:t xml:space="preserve"> </w:t>
      </w:r>
    </w:p>
    <w:p w:rsidR="006D1F52" w:rsidRPr="00792B54" w:rsidRDefault="006D1F52" w:rsidP="006D1F52">
      <w:pPr>
        <w:jc w:val="center"/>
        <w:rPr>
          <w:rFonts w:ascii="Arial" w:eastAsia="Calibri" w:hAnsi="Arial" w:cs="Arial"/>
          <w:sz w:val="24"/>
          <w:szCs w:val="24"/>
        </w:rPr>
      </w:pPr>
      <w:r w:rsidRPr="00792B54">
        <w:rPr>
          <w:rFonts w:ascii="Arial" w:eastAsia="Calibri" w:hAnsi="Arial" w:cs="Arial"/>
          <w:sz w:val="24"/>
          <w:szCs w:val="24"/>
        </w:rPr>
        <w:t>СОВЕТ ДЕПУТАТОВ</w:t>
      </w:r>
      <w:r w:rsidRPr="00792B54">
        <w:rPr>
          <w:rFonts w:ascii="Arial" w:eastAsia="Calibri" w:hAnsi="Arial" w:cs="Arial"/>
          <w:sz w:val="24"/>
          <w:szCs w:val="24"/>
        </w:rPr>
        <w:br/>
        <w:t>БЛАГОВЕЩЕНСКОГО СЕЛЬСОВЕТА КУПИНСКОГО РАЙОНА</w:t>
      </w:r>
      <w:r w:rsidRPr="00792B54">
        <w:rPr>
          <w:rFonts w:ascii="Arial" w:eastAsia="Calibri" w:hAnsi="Arial" w:cs="Arial"/>
          <w:sz w:val="24"/>
          <w:szCs w:val="24"/>
        </w:rPr>
        <w:br/>
        <w:t>НОВОСИБИРСКОЙ  ОБЛАСТИ</w:t>
      </w:r>
      <w:r w:rsidRPr="00792B54">
        <w:rPr>
          <w:rFonts w:ascii="Arial" w:eastAsia="Calibri" w:hAnsi="Arial" w:cs="Arial"/>
          <w:sz w:val="24"/>
          <w:szCs w:val="24"/>
        </w:rPr>
        <w:br/>
      </w:r>
    </w:p>
    <w:p w:rsidR="006D1F52" w:rsidRPr="00792B54" w:rsidRDefault="006D1F52" w:rsidP="00792B54">
      <w:pPr>
        <w:jc w:val="center"/>
        <w:rPr>
          <w:rFonts w:ascii="Arial" w:eastAsia="Calibri" w:hAnsi="Arial" w:cs="Arial"/>
          <w:sz w:val="24"/>
          <w:szCs w:val="24"/>
        </w:rPr>
      </w:pPr>
      <w:r w:rsidRPr="00792B54">
        <w:rPr>
          <w:rFonts w:ascii="Arial" w:eastAsia="Calibri" w:hAnsi="Arial" w:cs="Arial"/>
          <w:sz w:val="24"/>
          <w:szCs w:val="24"/>
        </w:rPr>
        <w:t>РЕШЕНИЕ</w:t>
      </w:r>
    </w:p>
    <w:p w:rsidR="006D1F52" w:rsidRPr="00792B54" w:rsidRDefault="006D1F52" w:rsidP="006D1F52">
      <w:pPr>
        <w:jc w:val="center"/>
        <w:rPr>
          <w:rFonts w:ascii="Arial" w:eastAsia="Calibri" w:hAnsi="Arial" w:cs="Arial"/>
          <w:sz w:val="24"/>
          <w:szCs w:val="24"/>
        </w:rPr>
      </w:pPr>
      <w:r w:rsidRPr="00792B54">
        <w:rPr>
          <w:rFonts w:ascii="Arial" w:eastAsia="Calibri" w:hAnsi="Arial" w:cs="Arial"/>
          <w:sz w:val="24"/>
          <w:szCs w:val="24"/>
        </w:rPr>
        <w:t>Пятьдесят четвертой сессии   пятого   созыва</w:t>
      </w:r>
    </w:p>
    <w:p w:rsidR="006D1F52" w:rsidRPr="00792B54" w:rsidRDefault="00792B54" w:rsidP="006D1F52">
      <w:pPr>
        <w:jc w:val="center"/>
        <w:rPr>
          <w:rFonts w:ascii="Arial" w:eastAsia="Calibri" w:hAnsi="Arial" w:cs="Arial"/>
          <w:sz w:val="24"/>
          <w:szCs w:val="24"/>
        </w:rPr>
      </w:pPr>
      <w:r w:rsidRPr="00792B54">
        <w:rPr>
          <w:rFonts w:ascii="Arial" w:eastAsia="Calibri" w:hAnsi="Arial" w:cs="Arial"/>
          <w:sz w:val="24"/>
          <w:szCs w:val="24"/>
        </w:rPr>
        <w:t>от 07</w:t>
      </w:r>
      <w:r w:rsidR="006D1F52" w:rsidRPr="00792B54">
        <w:rPr>
          <w:rFonts w:ascii="Arial" w:eastAsia="Calibri" w:hAnsi="Arial" w:cs="Arial"/>
          <w:sz w:val="24"/>
          <w:szCs w:val="24"/>
        </w:rPr>
        <w:t>.09.2020   № 208</w:t>
      </w:r>
    </w:p>
    <w:p w:rsidR="0064247D" w:rsidRPr="00792B54" w:rsidRDefault="0064247D" w:rsidP="004B3531">
      <w:pPr>
        <w:pStyle w:val="aa"/>
        <w:ind w:firstLine="720"/>
        <w:jc w:val="center"/>
        <w:rPr>
          <w:rFonts w:ascii="Arial" w:hAnsi="Arial" w:cs="Arial"/>
        </w:rPr>
      </w:pPr>
    </w:p>
    <w:p w:rsidR="004B3531" w:rsidRPr="00792B54" w:rsidRDefault="0064247D" w:rsidP="004B3531">
      <w:pPr>
        <w:contextualSpacing/>
        <w:jc w:val="center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="004B3531" w:rsidRPr="00792B54">
        <w:rPr>
          <w:rFonts w:ascii="Arial" w:hAnsi="Arial" w:cs="Arial"/>
          <w:sz w:val="24"/>
          <w:szCs w:val="24"/>
        </w:rPr>
        <w:t>порядке принятия решения о применении к отдельным лицам, замещающим муниципальные должности в</w:t>
      </w:r>
      <w:r w:rsidR="004B3531" w:rsidRPr="00792B54">
        <w:rPr>
          <w:rFonts w:ascii="Arial" w:hAnsi="Arial" w:cs="Arial"/>
          <w:i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м</w:t>
      </w:r>
      <w:r w:rsidR="004B3531" w:rsidRPr="00792B54">
        <w:rPr>
          <w:rFonts w:ascii="Arial" w:hAnsi="Arial" w:cs="Arial"/>
          <w:sz w:val="24"/>
          <w:szCs w:val="24"/>
        </w:rPr>
        <w:t xml:space="preserve"> сельсовете Купинского района Новосибирской области</w:t>
      </w:r>
      <w:r w:rsidR="004B3531" w:rsidRPr="00792B54">
        <w:rPr>
          <w:rFonts w:ascii="Arial" w:hAnsi="Arial" w:cs="Arial"/>
          <w:i/>
          <w:sz w:val="24"/>
          <w:szCs w:val="24"/>
        </w:rPr>
        <w:t xml:space="preserve"> </w:t>
      </w:r>
      <w:r w:rsidR="004B3531" w:rsidRPr="00792B54">
        <w:rPr>
          <w:rFonts w:ascii="Arial" w:hAnsi="Arial" w:cs="Arial"/>
          <w:sz w:val="24"/>
          <w:szCs w:val="24"/>
        </w:rPr>
        <w:t>ответственности, предусмотренных частью 7.3-1 статьи 40 Федерального закона от 06.10.2003 № 131-ФЗ «Об общих принципах организации местного самоуправления в Российской Федерации»</w:t>
      </w:r>
    </w:p>
    <w:p w:rsidR="0064247D" w:rsidRPr="00792B54" w:rsidRDefault="0064247D" w:rsidP="0064247D">
      <w:pPr>
        <w:jc w:val="both"/>
        <w:rPr>
          <w:rFonts w:ascii="Arial" w:hAnsi="Arial" w:cs="Arial"/>
          <w:sz w:val="24"/>
          <w:szCs w:val="24"/>
        </w:rPr>
      </w:pPr>
    </w:p>
    <w:p w:rsidR="0064247D" w:rsidRPr="00792B54" w:rsidRDefault="00742BD6" w:rsidP="00742BD6">
      <w:pPr>
        <w:pStyle w:val="consplustitle"/>
        <w:spacing w:before="0" w:beforeAutospacing="0" w:after="0" w:afterAutospacing="0"/>
        <w:rPr>
          <w:rFonts w:ascii="Arial" w:eastAsia="Times New Roman" w:hAnsi="Arial" w:cs="Arial"/>
        </w:rPr>
      </w:pPr>
      <w:r w:rsidRPr="00792B54">
        <w:rPr>
          <w:rFonts w:ascii="Arial" w:eastAsia="Times New Roman" w:hAnsi="Arial" w:cs="Arial"/>
        </w:rPr>
        <w:t xml:space="preserve">     </w:t>
      </w:r>
      <w:r w:rsidR="0064247D" w:rsidRPr="00792B54">
        <w:rPr>
          <w:rFonts w:ascii="Arial" w:eastAsia="Times New Roman" w:hAnsi="Arial" w:cs="Arial"/>
        </w:rPr>
        <w:t xml:space="preserve">В соответствии с частью 7.3-1 статьи 40 Федерального закона от 6 октября 2003 № </w:t>
      </w:r>
      <w:r w:rsidR="006D1F52" w:rsidRPr="00792B54">
        <w:rPr>
          <w:rFonts w:ascii="Arial" w:eastAsia="Times New Roman" w:hAnsi="Arial" w:cs="Arial"/>
        </w:rPr>
        <w:t xml:space="preserve"> </w:t>
      </w:r>
      <w:r w:rsidR="0064247D" w:rsidRPr="00792B54">
        <w:rPr>
          <w:rFonts w:ascii="Arial" w:eastAsia="Times New Roman" w:hAnsi="Arial" w:cs="Arial"/>
        </w:rPr>
        <w:t>131-ФЗ «Об общих принципах организации местного самоупра</w:t>
      </w:r>
      <w:r w:rsidRPr="00792B54">
        <w:rPr>
          <w:rFonts w:ascii="Arial" w:eastAsia="Times New Roman" w:hAnsi="Arial" w:cs="Arial"/>
        </w:rPr>
        <w:t>вления в Российской   Федерации»</w:t>
      </w:r>
      <w:r w:rsidR="0064247D" w:rsidRPr="00792B54">
        <w:rPr>
          <w:rFonts w:ascii="Arial" w:eastAsia="Times New Roman" w:hAnsi="Arial" w:cs="Arial"/>
        </w:rPr>
        <w:t>,</w:t>
      </w:r>
      <w:r w:rsidR="0064247D" w:rsidRPr="00792B54">
        <w:rPr>
          <w:rFonts w:ascii="Arial" w:hAnsi="Arial" w:cs="Arial"/>
        </w:rPr>
        <w:t xml:space="preserve"> на основании  Устава </w:t>
      </w:r>
      <w:r w:rsidR="006D1F52" w:rsidRPr="00792B54">
        <w:rPr>
          <w:rFonts w:ascii="Arial" w:hAnsi="Arial" w:cs="Arial"/>
          <w:spacing w:val="-1"/>
        </w:rPr>
        <w:t>Благовещенского</w:t>
      </w:r>
      <w:r w:rsidR="0064247D" w:rsidRPr="00792B54">
        <w:rPr>
          <w:rFonts w:ascii="Arial" w:hAnsi="Arial" w:cs="Arial"/>
          <w:spacing w:val="-1"/>
        </w:rPr>
        <w:t xml:space="preserve"> сельсовета, Совет депутатов </w:t>
      </w:r>
      <w:r w:rsidR="006D1F52" w:rsidRPr="00792B54">
        <w:rPr>
          <w:rFonts w:ascii="Arial" w:hAnsi="Arial" w:cs="Arial"/>
          <w:spacing w:val="-1"/>
        </w:rPr>
        <w:t>Благовещенского</w:t>
      </w:r>
      <w:r w:rsidR="0064247D" w:rsidRPr="00792B54">
        <w:rPr>
          <w:rFonts w:ascii="Arial" w:hAnsi="Arial" w:cs="Arial"/>
          <w:spacing w:val="-1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pacing w:val="-1"/>
        </w:rPr>
        <w:t>.</w:t>
      </w:r>
    </w:p>
    <w:p w:rsidR="0064247D" w:rsidRPr="00792B54" w:rsidRDefault="0064247D" w:rsidP="0064247D">
      <w:pPr>
        <w:pStyle w:val="consplustitle"/>
        <w:spacing w:before="240" w:beforeAutospacing="0" w:after="240" w:afterAutospacing="0"/>
        <w:ind w:firstLine="708"/>
        <w:rPr>
          <w:rFonts w:ascii="Arial" w:eastAsia="Times New Roman" w:hAnsi="Arial" w:cs="Arial"/>
        </w:rPr>
      </w:pPr>
      <w:r w:rsidRPr="00792B54">
        <w:rPr>
          <w:rFonts w:ascii="Arial" w:hAnsi="Arial" w:cs="Arial"/>
        </w:rPr>
        <w:t>РЕШИЛ:</w:t>
      </w:r>
    </w:p>
    <w:p w:rsidR="0064247D" w:rsidRPr="00792B54" w:rsidRDefault="0064247D" w:rsidP="0064247D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lang w:bidi="ru-RU"/>
        </w:rPr>
      </w:pPr>
      <w:r w:rsidRPr="00792B54">
        <w:rPr>
          <w:rFonts w:ascii="Arial" w:hAnsi="Arial" w:cs="Arial"/>
          <w:bCs/>
          <w:color w:val="000000"/>
        </w:rPr>
        <w:t>1.</w:t>
      </w:r>
      <w:r w:rsidRPr="00792B54">
        <w:rPr>
          <w:rFonts w:ascii="Arial" w:hAnsi="Arial" w:cs="Arial"/>
          <w:color w:val="000000"/>
          <w:lang w:bidi="ru-RU"/>
        </w:rPr>
        <w:t xml:space="preserve">Утвердить </w:t>
      </w:r>
      <w:r w:rsidR="004B3531" w:rsidRPr="00792B54">
        <w:rPr>
          <w:rFonts w:ascii="Arial" w:hAnsi="Arial" w:cs="Arial"/>
        </w:rPr>
        <w:t>поряд</w:t>
      </w:r>
      <w:r w:rsidR="006D1F52" w:rsidRPr="00792B54">
        <w:rPr>
          <w:rFonts w:ascii="Arial" w:hAnsi="Arial" w:cs="Arial"/>
        </w:rPr>
        <w:t>о</w:t>
      </w:r>
      <w:r w:rsidR="004B3531" w:rsidRPr="00792B54">
        <w:rPr>
          <w:rFonts w:ascii="Arial" w:hAnsi="Arial" w:cs="Arial"/>
        </w:rPr>
        <w:t>к принятия решения о применении к отдельным лицам, замещающим муниципальные должности в</w:t>
      </w:r>
      <w:r w:rsidR="004B3531" w:rsidRPr="00792B54">
        <w:rPr>
          <w:rFonts w:ascii="Arial" w:hAnsi="Arial" w:cs="Arial"/>
          <w:i/>
        </w:rPr>
        <w:t xml:space="preserve"> </w:t>
      </w:r>
      <w:r w:rsidR="006D1F52" w:rsidRPr="00792B54">
        <w:rPr>
          <w:rFonts w:ascii="Arial" w:hAnsi="Arial" w:cs="Arial"/>
        </w:rPr>
        <w:t>Благовещенском</w:t>
      </w:r>
      <w:r w:rsidR="004B3531" w:rsidRPr="00792B54">
        <w:rPr>
          <w:rFonts w:ascii="Arial" w:hAnsi="Arial" w:cs="Arial"/>
        </w:rPr>
        <w:t xml:space="preserve"> сельсовете Купинского района Новосибирской области</w:t>
      </w:r>
      <w:r w:rsidR="004B3531" w:rsidRPr="00792B54">
        <w:rPr>
          <w:rFonts w:ascii="Arial" w:hAnsi="Arial" w:cs="Arial"/>
          <w:i/>
        </w:rPr>
        <w:t xml:space="preserve"> </w:t>
      </w:r>
      <w:r w:rsidR="004B3531" w:rsidRPr="00792B54">
        <w:rPr>
          <w:rFonts w:ascii="Arial" w:hAnsi="Arial" w:cs="Arial"/>
        </w:rPr>
        <w:t>ответственности, предусмотренных частью 7.3-1 статьи 40 Федерального закона от 06.10.2003 № 131-ФЗ «Об общих принципах организации местного самоуправления в Российской Федерации»</w:t>
      </w:r>
    </w:p>
    <w:p w:rsidR="0064247D" w:rsidRPr="00792B54" w:rsidRDefault="0064247D" w:rsidP="004B35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        </w:t>
      </w:r>
      <w:r w:rsidR="004B3531" w:rsidRPr="00792B54">
        <w:rPr>
          <w:rFonts w:ascii="Arial" w:hAnsi="Arial" w:cs="Arial"/>
          <w:sz w:val="24"/>
          <w:szCs w:val="24"/>
        </w:rPr>
        <w:t xml:space="preserve">   </w:t>
      </w:r>
      <w:r w:rsidRPr="00792B54">
        <w:rPr>
          <w:rFonts w:ascii="Arial" w:hAnsi="Arial" w:cs="Arial"/>
          <w:sz w:val="24"/>
          <w:szCs w:val="24"/>
        </w:rPr>
        <w:t xml:space="preserve">2.Опубликовать настоящее решение  в  периодическом печатном издании «Муниципальные ведомости» и разместить на официальном сайте администрации </w:t>
      </w:r>
      <w:r w:rsidR="006D1F52" w:rsidRPr="00792B54">
        <w:rPr>
          <w:rFonts w:ascii="Arial" w:hAnsi="Arial" w:cs="Arial"/>
          <w:spacing w:val="-1"/>
          <w:sz w:val="24"/>
          <w:szCs w:val="24"/>
        </w:rPr>
        <w:t>Благовещенского</w:t>
      </w:r>
      <w:r w:rsidRPr="00792B54">
        <w:rPr>
          <w:rFonts w:ascii="Arial" w:hAnsi="Arial" w:cs="Arial"/>
          <w:sz w:val="24"/>
          <w:szCs w:val="24"/>
        </w:rPr>
        <w:t xml:space="preserve"> сельсовета в информационно-телекоммуникационной сети «Интернет».</w:t>
      </w:r>
    </w:p>
    <w:p w:rsidR="0064247D" w:rsidRPr="00792B54" w:rsidRDefault="0064247D" w:rsidP="0064247D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792B54">
        <w:rPr>
          <w:rFonts w:ascii="Arial" w:hAnsi="Arial" w:cs="Arial"/>
        </w:rPr>
        <w:t>3. Настоящее решение вступает в силу со дня его официального опубликования.</w:t>
      </w:r>
      <w:r w:rsidRPr="00792B54">
        <w:rPr>
          <w:rFonts w:ascii="Arial" w:hAnsi="Arial" w:cs="Arial"/>
          <w:color w:val="000000"/>
        </w:rPr>
        <w:tab/>
      </w:r>
    </w:p>
    <w:p w:rsidR="0064247D" w:rsidRPr="00792B54" w:rsidRDefault="0064247D" w:rsidP="0064247D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p w:rsidR="0064247D" w:rsidRPr="00792B54" w:rsidRDefault="0064247D" w:rsidP="0064247D">
      <w:pPr>
        <w:jc w:val="both"/>
        <w:rPr>
          <w:rFonts w:ascii="Arial" w:hAnsi="Arial" w:cs="Arial"/>
          <w:sz w:val="24"/>
          <w:szCs w:val="24"/>
        </w:rPr>
      </w:pPr>
    </w:p>
    <w:p w:rsidR="006D1F52" w:rsidRPr="00792B54" w:rsidRDefault="006D1F52" w:rsidP="006D1F5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92B54">
        <w:rPr>
          <w:rFonts w:ascii="Arial" w:hAnsi="Arial" w:cs="Arial"/>
          <w:sz w:val="24"/>
          <w:szCs w:val="24"/>
        </w:rPr>
        <w:t>Глава  Благовещенск</w:t>
      </w:r>
      <w:r w:rsidR="00792B54">
        <w:rPr>
          <w:rFonts w:ascii="Arial" w:hAnsi="Arial" w:cs="Arial"/>
          <w:sz w:val="24"/>
          <w:szCs w:val="24"/>
        </w:rPr>
        <w:t xml:space="preserve">ого  сельсовета               </w:t>
      </w:r>
      <w:r w:rsidRPr="00792B54">
        <w:rPr>
          <w:rFonts w:ascii="Arial" w:hAnsi="Arial" w:cs="Arial"/>
          <w:sz w:val="24"/>
          <w:szCs w:val="24"/>
        </w:rPr>
        <w:t xml:space="preserve">Председатель Совета депутатов       </w:t>
      </w:r>
    </w:p>
    <w:p w:rsidR="006D1F52" w:rsidRPr="00792B54" w:rsidRDefault="006D1F52" w:rsidP="006D1F52">
      <w:pPr>
        <w:spacing w:after="0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С.М. Шендрик                                                      Благовещенского сельсовета          </w:t>
      </w:r>
    </w:p>
    <w:p w:rsidR="00411B2D" w:rsidRPr="00792B54" w:rsidRDefault="006D1F52" w:rsidP="006D1F52">
      <w:pPr>
        <w:spacing w:after="0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                                                                               Л.А. Пишутина</w:t>
      </w:r>
    </w:p>
    <w:p w:rsidR="0064247D" w:rsidRPr="00792B54" w:rsidRDefault="0064247D" w:rsidP="004B3531">
      <w:pPr>
        <w:contextualSpacing/>
        <w:rPr>
          <w:rFonts w:ascii="Arial" w:hAnsi="Arial" w:cs="Arial"/>
          <w:sz w:val="24"/>
          <w:szCs w:val="24"/>
        </w:rPr>
      </w:pPr>
    </w:p>
    <w:p w:rsidR="0064247D" w:rsidRDefault="0064247D" w:rsidP="00D05A19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792B54" w:rsidRDefault="00792B54" w:rsidP="00D05A19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792B54" w:rsidRDefault="00792B54" w:rsidP="00D05A19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792B54" w:rsidRDefault="00792B54" w:rsidP="00D05A19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792B54" w:rsidRDefault="00792B54" w:rsidP="00D05A19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792B54" w:rsidRDefault="00792B54" w:rsidP="00D05A19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792B54" w:rsidRDefault="00792B54" w:rsidP="00D05A19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792B54" w:rsidRPr="00792B54" w:rsidRDefault="00792B54" w:rsidP="00D05A19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D05A19" w:rsidRPr="00792B54" w:rsidRDefault="00D05A19" w:rsidP="004B3531">
      <w:pPr>
        <w:contextualSpacing/>
        <w:jc w:val="right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D05A19" w:rsidRPr="00792B54" w:rsidRDefault="00D05A19" w:rsidP="004B3531">
      <w:pPr>
        <w:contextualSpacing/>
        <w:jc w:val="right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решением Совета депутатов</w:t>
      </w:r>
    </w:p>
    <w:p w:rsidR="00B10B77" w:rsidRPr="00792B54" w:rsidRDefault="006D1F52" w:rsidP="004B3531">
      <w:pPr>
        <w:contextualSpacing/>
        <w:jc w:val="right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Благовещенского</w:t>
      </w:r>
      <w:r w:rsidR="00B10B77" w:rsidRPr="00792B54">
        <w:rPr>
          <w:rFonts w:ascii="Arial" w:hAnsi="Arial" w:cs="Arial"/>
          <w:sz w:val="24"/>
          <w:szCs w:val="24"/>
        </w:rPr>
        <w:t xml:space="preserve"> сельсовета Купиского района</w:t>
      </w:r>
    </w:p>
    <w:p w:rsidR="00B10B77" w:rsidRPr="00792B54" w:rsidRDefault="00B10B77" w:rsidP="004B3531">
      <w:pPr>
        <w:contextualSpacing/>
        <w:jc w:val="right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4B3531" w:rsidRPr="00792B54">
        <w:rPr>
          <w:rFonts w:ascii="Arial" w:hAnsi="Arial" w:cs="Arial"/>
          <w:sz w:val="24"/>
          <w:szCs w:val="24"/>
        </w:rPr>
        <w:t xml:space="preserve">                </w:t>
      </w:r>
      <w:r w:rsidRPr="00792B54">
        <w:rPr>
          <w:rFonts w:ascii="Arial" w:hAnsi="Arial" w:cs="Arial"/>
          <w:sz w:val="24"/>
          <w:szCs w:val="24"/>
        </w:rPr>
        <w:t>Новосибирской области (пятого созыва)</w:t>
      </w:r>
    </w:p>
    <w:p w:rsidR="00D05A19" w:rsidRPr="00792B54" w:rsidRDefault="00B10B77" w:rsidP="004B3531">
      <w:pPr>
        <w:contextualSpacing/>
        <w:jc w:val="right"/>
        <w:rPr>
          <w:rFonts w:ascii="Arial" w:hAnsi="Arial" w:cs="Arial"/>
          <w:i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792B54" w:rsidRPr="00792B54">
        <w:rPr>
          <w:rFonts w:ascii="Arial" w:hAnsi="Arial" w:cs="Arial"/>
          <w:sz w:val="24"/>
          <w:szCs w:val="24"/>
        </w:rPr>
        <w:t xml:space="preserve">       от 07</w:t>
      </w:r>
      <w:r w:rsidR="006D1F52" w:rsidRPr="00792B54">
        <w:rPr>
          <w:rFonts w:ascii="Arial" w:hAnsi="Arial" w:cs="Arial"/>
          <w:sz w:val="24"/>
          <w:szCs w:val="24"/>
        </w:rPr>
        <w:t>.09.2020 № 208</w:t>
      </w:r>
      <w:r w:rsidRPr="00792B54">
        <w:rPr>
          <w:rFonts w:ascii="Arial" w:hAnsi="Arial" w:cs="Arial"/>
          <w:sz w:val="24"/>
          <w:szCs w:val="24"/>
        </w:rPr>
        <w:t xml:space="preserve">                           </w:t>
      </w:r>
      <w:r w:rsidR="004B3531" w:rsidRPr="00792B54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D05A19" w:rsidRPr="00792B54" w:rsidRDefault="00D05A19" w:rsidP="00D05A1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D05A19" w:rsidRPr="00792B54" w:rsidRDefault="00D05A19" w:rsidP="00D05A19">
      <w:pPr>
        <w:contextualSpacing/>
        <w:jc w:val="center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ПОРЯДОК</w:t>
      </w:r>
    </w:p>
    <w:p w:rsidR="00D05A19" w:rsidRPr="00792B54" w:rsidRDefault="00D05A19" w:rsidP="00B10B77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принятия решения о применении к отдельным лицам, замещающим муниципальные должности в</w:t>
      </w:r>
      <w:r w:rsidR="00B10B77" w:rsidRPr="00792B54">
        <w:rPr>
          <w:rFonts w:ascii="Arial" w:hAnsi="Arial" w:cs="Arial"/>
          <w:i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м</w:t>
      </w:r>
      <w:r w:rsidR="00B10B77" w:rsidRPr="00792B54">
        <w:rPr>
          <w:rFonts w:ascii="Arial" w:hAnsi="Arial" w:cs="Arial"/>
          <w:sz w:val="24"/>
          <w:szCs w:val="24"/>
        </w:rPr>
        <w:t xml:space="preserve"> сельсовете Купинского района Новосибирской области</w:t>
      </w:r>
      <w:r w:rsidR="00B10B77" w:rsidRPr="00792B54">
        <w:rPr>
          <w:rFonts w:ascii="Arial" w:hAnsi="Arial" w:cs="Arial"/>
          <w:i/>
          <w:sz w:val="24"/>
          <w:szCs w:val="24"/>
        </w:rPr>
        <w:t xml:space="preserve"> </w:t>
      </w:r>
      <w:r w:rsidRPr="00792B54">
        <w:rPr>
          <w:rFonts w:ascii="Arial" w:hAnsi="Arial" w:cs="Arial"/>
          <w:sz w:val="24"/>
          <w:szCs w:val="24"/>
        </w:rPr>
        <w:t>ответственности, предусмотренных частью 7.3-1 статьи 40 Федерального закона от 06.10.2003 № 131-ФЗ «Об общих принципах организации местного самоуправления в Российской Федерации»</w:t>
      </w:r>
    </w:p>
    <w:p w:rsidR="00D05A19" w:rsidRPr="00792B54" w:rsidRDefault="00D05A19" w:rsidP="00D05A1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D05A19" w:rsidRPr="00792B54" w:rsidRDefault="00D05A19" w:rsidP="00B10B7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1. Настоящий Порядок определяет процедуру принятия решения о применении к главе</w:t>
      </w:r>
      <w:r w:rsidR="00B10B77" w:rsidRPr="00792B54">
        <w:rPr>
          <w:rFonts w:ascii="Arial" w:hAnsi="Arial" w:cs="Arial"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0B77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>, депутату Совета депута</w:t>
      </w:r>
      <w:r w:rsidR="00B10B77" w:rsidRPr="00792B54">
        <w:rPr>
          <w:rFonts w:ascii="Arial" w:hAnsi="Arial" w:cs="Arial"/>
          <w:sz w:val="24"/>
          <w:szCs w:val="24"/>
        </w:rPr>
        <w:t xml:space="preserve">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0B77" w:rsidRPr="00792B54">
        <w:rPr>
          <w:rFonts w:ascii="Arial" w:hAnsi="Arial" w:cs="Arial"/>
          <w:sz w:val="24"/>
          <w:szCs w:val="24"/>
        </w:rPr>
        <w:t xml:space="preserve"> сельсовета Купинского </w:t>
      </w:r>
      <w:r w:rsidR="00792B54">
        <w:rPr>
          <w:rFonts w:ascii="Arial" w:hAnsi="Arial" w:cs="Arial"/>
          <w:sz w:val="24"/>
          <w:szCs w:val="24"/>
        </w:rPr>
        <w:t>ра</w:t>
      </w:r>
      <w:r w:rsidR="00B10B77" w:rsidRPr="00792B54">
        <w:rPr>
          <w:rFonts w:ascii="Arial" w:hAnsi="Arial" w:cs="Arial"/>
          <w:sz w:val="24"/>
          <w:szCs w:val="24"/>
        </w:rPr>
        <w:t>йона Новосибирской области</w:t>
      </w:r>
      <w:r w:rsidRPr="00792B54">
        <w:rPr>
          <w:rFonts w:ascii="Arial" w:hAnsi="Arial" w:cs="Arial"/>
          <w:sz w:val="24"/>
          <w:szCs w:val="24"/>
        </w:rPr>
        <w:t xml:space="preserve">, исполняющего свои полномочия на постоянной или непостоянной основе, члену выборного органа местного самоуправления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0B77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>, (далее вместе – лицо, замещающее</w:t>
      </w:r>
      <w:r w:rsidR="00B10B77" w:rsidRPr="00792B54">
        <w:rPr>
          <w:rFonts w:ascii="Arial" w:hAnsi="Arial" w:cs="Arial"/>
          <w:sz w:val="24"/>
          <w:szCs w:val="24"/>
        </w:rPr>
        <w:t xml:space="preserve"> </w:t>
      </w:r>
      <w:r w:rsidRPr="00792B54">
        <w:rPr>
          <w:rFonts w:ascii="Arial" w:hAnsi="Arial" w:cs="Arial"/>
          <w:sz w:val="24"/>
          <w:szCs w:val="24"/>
        </w:rPr>
        <w:t>муниципальную должность; лица, замещающи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если искажение этих сведений является несущественным, мер ответственности, предусмотренных частью 7.3-1 статьи 40 Федерального закона от 06.10.2003 № 131-ФЗ «Об общих принципах организации местного самоуправления в Российской Федерации» (далее – меры ответственности).</w:t>
      </w:r>
    </w:p>
    <w:p w:rsidR="00D05A19" w:rsidRPr="00792B54" w:rsidRDefault="00D05A19" w:rsidP="00B10B7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2. Решение о применении меры ответственности к лицу, замещающему муниципальную должность, за представление недостоверных и неполных сведений о доходах, если искажение этих сведений является несущественным, (далее – решение о применении меры ответственности) принимается Советом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0B77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.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3. Основанием для рассмотрения вопроса о принятии решения о применении меры ответственности является информация Губернатора Новосибирской области, </w:t>
      </w:r>
    </w:p>
    <w:p w:rsidR="00D05A19" w:rsidRPr="00792B54" w:rsidRDefault="00D05A19" w:rsidP="00D05A19">
      <w:pPr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поступившая в Совет депутатов</w:t>
      </w:r>
      <w:r w:rsidR="00B10B77" w:rsidRPr="00792B54">
        <w:rPr>
          <w:rFonts w:ascii="Arial" w:hAnsi="Arial" w:cs="Arial"/>
          <w:i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0B77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Pr="00792B54">
        <w:rPr>
          <w:rFonts w:ascii="Arial" w:hAnsi="Arial" w:cs="Arial"/>
          <w:sz w:val="24"/>
          <w:szCs w:val="24"/>
        </w:rPr>
        <w:t>в соответствии с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Pr="00792B54">
        <w:rPr>
          <w:rFonts w:ascii="Arial" w:hAnsi="Arial" w:cs="Arial"/>
          <w:sz w:val="24"/>
          <w:szCs w:val="24"/>
        </w:rPr>
        <w:t>частью 2 статьи 8.1 Закона Новосибирской области от 10.11.2017 № 216-ОЗ «Об 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 (далее – Закон Новосибирской области № 216-ОЗ).</w:t>
      </w:r>
    </w:p>
    <w:p w:rsidR="00D05A19" w:rsidRPr="00792B54" w:rsidRDefault="00D05A19" w:rsidP="00B1423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4. Настоящий Порядок не применяется при рассмотрении Советом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 xml:space="preserve"> актов прокурорского реагирования и/или судебных решений, содержащих информацию о выявлении фактов недостоверности или неполноты сведений о доходах, представленных лицами, замещающими муниципальные должности.</w:t>
      </w:r>
    </w:p>
    <w:p w:rsidR="00D05A19" w:rsidRPr="00792B54" w:rsidRDefault="00D05A19" w:rsidP="00B1423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lastRenderedPageBreak/>
        <w:t>5. Информация Губернатора Новосибирской области, указанная в пункте 3 настоящего Порядка, не позднее рабочего дня, следующего за днем ее поступления, регистрируется в порядке, предусмотренном Советом депутатов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>.</w:t>
      </w:r>
    </w:p>
    <w:p w:rsidR="00D05A19" w:rsidRPr="00792B54" w:rsidRDefault="00D05A19" w:rsidP="00B1423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В течение трех рабочих дней со дня регистрации информация Губернатора Новосибирской области, указанная в пункте 3 настоящего Порядка, направляется в комиссию по соблюдению лицами, замещающими муниципальные должности, ограничений, запретов и исполнению ими обязанностей, установленных законодательством Российской Федерации, 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 </w:t>
      </w:r>
      <w:r w:rsidRPr="00792B54">
        <w:rPr>
          <w:rFonts w:ascii="Arial" w:hAnsi="Arial" w:cs="Arial"/>
          <w:sz w:val="24"/>
          <w:szCs w:val="24"/>
        </w:rPr>
        <w:t xml:space="preserve">(далее – комиссия) для предварительного рассмотрения и выработки рекомендаций по вопросу принятия решения о применении меры ответственности. 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Заседание комиссии проводится в течение пятнадцати рабочих дней со дня поступления в комиссию информации Губернатора Новосибирской области, указанной в пункте 3 настоящего Порядка. 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При рассмотрении комиссией информации Губернатора Новосибирской области, указанной в пункте 3 настоящего Порядка, лицу, замещающему муниципальную должность, по факту (фактам) недостоверности или неполноты сведений о доходах обеспечивается возможность дачи устных и/или письменных объяснений, представления дополнительных документов и материалов, присутствия на заседании комиссии.</w:t>
      </w:r>
    </w:p>
    <w:p w:rsidR="00D05A19" w:rsidRPr="00792B54" w:rsidRDefault="00D05A19" w:rsidP="00B1423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По результатам заседания комиссии составляется протокол, содержащий рекомендации Совету депутатов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 xml:space="preserve"> о применении к лицу,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Pr="00792B54">
        <w:rPr>
          <w:rFonts w:ascii="Arial" w:hAnsi="Arial" w:cs="Arial"/>
          <w:sz w:val="24"/>
          <w:szCs w:val="24"/>
        </w:rPr>
        <w:t>замещающему муниципальную должность, конкретной меры ответственности.</w:t>
      </w:r>
    </w:p>
    <w:p w:rsidR="00D05A19" w:rsidRPr="00792B54" w:rsidRDefault="00D05A19" w:rsidP="00B1423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В течение трех рабочий дней со дня проведения заседания комиссии протокол </w:t>
      </w:r>
      <w:r w:rsidRPr="00792B54">
        <w:rPr>
          <w:rFonts w:ascii="Arial" w:hAnsi="Arial" w:cs="Arial"/>
          <w:i/>
          <w:sz w:val="24"/>
          <w:szCs w:val="24"/>
        </w:rPr>
        <w:t>(решение комиссии)</w:t>
      </w:r>
      <w:r w:rsidRPr="00792B54">
        <w:rPr>
          <w:rFonts w:ascii="Arial" w:hAnsi="Arial" w:cs="Arial"/>
          <w:sz w:val="24"/>
          <w:szCs w:val="24"/>
        </w:rPr>
        <w:t xml:space="preserve"> направляется председателю Совета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 xml:space="preserve"> для включения в повестку дня заседания Совета депутатов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 xml:space="preserve"> вопроса, касающегося принятия </w:t>
      </w:r>
    </w:p>
    <w:p w:rsidR="00D05A19" w:rsidRPr="00792B54" w:rsidRDefault="00D05A19" w:rsidP="00D05A19">
      <w:pPr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 решения о применении меры ответственности.</w:t>
      </w:r>
    </w:p>
    <w:p w:rsidR="00D05A19" w:rsidRPr="00792B54" w:rsidRDefault="00D05A19" w:rsidP="00B1423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6. Заседание Совета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 </w:t>
      </w:r>
      <w:r w:rsidRPr="00792B54">
        <w:rPr>
          <w:rFonts w:ascii="Arial" w:hAnsi="Arial" w:cs="Arial"/>
          <w:sz w:val="24"/>
          <w:szCs w:val="24"/>
        </w:rPr>
        <w:t>проводится течение тридцати рабочих дней со дня заседания комиссии, но не позднее шести месяцев со дня поступления информации Губернатора Новосибирской области, указанной в пункте 3 настоящего Порядка, не считая периода временной нетрудоспособности лица, замещающего муниципальную должность, в отношении которого рассматривается вопрос о применении меры ответственности, а также периода пребывания его в отпуске.</w:t>
      </w:r>
    </w:p>
    <w:p w:rsidR="00D05A19" w:rsidRPr="00792B54" w:rsidRDefault="00D05A19" w:rsidP="00B1423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Лицо, замещающее муниципальную должность, в отношении которого Советом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 xml:space="preserve"> рассматривается вопрос о принятии решения о применении меры ответственности, не позднее трех рабочих дней до дня заседания Совета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 письменно  </w:t>
      </w:r>
      <w:r w:rsidRPr="00792B54">
        <w:rPr>
          <w:rFonts w:ascii="Arial" w:hAnsi="Arial" w:cs="Arial"/>
          <w:sz w:val="24"/>
          <w:szCs w:val="24"/>
        </w:rPr>
        <w:t>уведомляется о дате, времени и месте рассмотрения в отношении него данного вопроса.</w:t>
      </w:r>
    </w:p>
    <w:p w:rsidR="00D05A19" w:rsidRPr="00792B54" w:rsidRDefault="00D05A19" w:rsidP="00B1423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7. Рассмотрение Советом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 </w:t>
      </w:r>
      <w:r w:rsidRPr="00792B54">
        <w:rPr>
          <w:rFonts w:ascii="Arial" w:hAnsi="Arial" w:cs="Arial"/>
          <w:sz w:val="24"/>
          <w:szCs w:val="24"/>
        </w:rPr>
        <w:t>вопроса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Pr="00792B54">
        <w:rPr>
          <w:rFonts w:ascii="Arial" w:hAnsi="Arial" w:cs="Arial"/>
          <w:sz w:val="24"/>
          <w:szCs w:val="24"/>
        </w:rPr>
        <w:t>о принятии решения о применении меры ответственности проводится в присутствии лица, замещающего муниципальную должность, в отношении которого рассматривается данный вопрос.</w:t>
      </w:r>
    </w:p>
    <w:p w:rsidR="00D05A19" w:rsidRPr="00792B54" w:rsidRDefault="00D05A19" w:rsidP="00792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lastRenderedPageBreak/>
        <w:t xml:space="preserve">Заседание Совета депутатов 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 </w:t>
      </w:r>
      <w:r w:rsidRPr="00792B54">
        <w:rPr>
          <w:rFonts w:ascii="Arial" w:hAnsi="Arial" w:cs="Arial"/>
          <w:sz w:val="24"/>
          <w:szCs w:val="24"/>
        </w:rPr>
        <w:t xml:space="preserve">может </w:t>
      </w:r>
      <w:r w:rsidR="00792B54" w:rsidRPr="00792B54">
        <w:rPr>
          <w:rFonts w:ascii="Arial" w:hAnsi="Arial" w:cs="Arial"/>
          <w:sz w:val="24"/>
          <w:szCs w:val="24"/>
        </w:rPr>
        <w:t xml:space="preserve">проводиться </w:t>
      </w:r>
      <w:r w:rsidRPr="00792B54">
        <w:rPr>
          <w:rFonts w:ascii="Arial" w:hAnsi="Arial" w:cs="Arial"/>
          <w:sz w:val="24"/>
          <w:szCs w:val="24"/>
        </w:rPr>
        <w:t>в отсутствие лица, замещающего муниципальную должность, в случае поступления от него письменного обращения о намерении лично не присутствовать, а также в случае его неявки при надлежащем способе его уведомления.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8. При принятии решения о применении меры ответственности учитываются: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характер и тяжесть допущенного нарушения при представлении сведений о доходах; 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обстоятельства, при которых допущено нарушение; 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наличие смягчающих или отягчающих обстоятельств; 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степень вины лица, замещающего муниципальную должность; 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принятие лицом, замещающим муниципальную должность, ранее мер, направленных на предотвращение совершения им нарушения; 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иные обстоятельства, свидетельствующие о характере и тяжести совершенного нарушения; 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соблюдение лицом, замещающим муниципальную должность, ограничений, запретов, исполнение других обязанностей, которые установлены федеральными законами от 25.12.2008 № 273-ФЗ «О противодействии коррупции», от 03.12.2012 № 230-ФЗ «О контроле за соответствием расходов лиц, замещающих государственные должности, и иных лиц их доходам», от 07.05.2013 № 79-ФЗ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К лицу, замещающему муниципальную должность, представившему недостоверные или неполные сведения о доходах, если искажение этих сведений является несущественным, могут быть применены следующие меры ответственности: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1) предупреждение;</w:t>
      </w:r>
    </w:p>
    <w:p w:rsidR="00D05A19" w:rsidRPr="00792B54" w:rsidRDefault="00D05A19" w:rsidP="00B1423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2) освобождение депутата Совета депутатов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 </w:t>
      </w:r>
      <w:r w:rsidRPr="00792B54">
        <w:rPr>
          <w:rFonts w:ascii="Arial" w:hAnsi="Arial" w:cs="Arial"/>
          <w:sz w:val="24"/>
          <w:szCs w:val="24"/>
        </w:rPr>
        <w:t>члена выборного органа местного самоуправления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 </w:t>
      </w:r>
      <w:r w:rsidRPr="00792B54">
        <w:rPr>
          <w:rFonts w:ascii="Arial" w:hAnsi="Arial" w:cs="Arial"/>
          <w:sz w:val="24"/>
          <w:szCs w:val="24"/>
        </w:rPr>
        <w:t>от должности в Совете депутатов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>, выборном органе     местного самоуправления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 xml:space="preserve"> с лишением права занимать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Pr="00792B54">
        <w:rPr>
          <w:rFonts w:ascii="Arial" w:hAnsi="Arial" w:cs="Arial"/>
          <w:sz w:val="24"/>
          <w:szCs w:val="24"/>
        </w:rPr>
        <w:t xml:space="preserve">должности в Совете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>, выборном органе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Pr="00792B54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 </w:t>
      </w:r>
      <w:r w:rsidRPr="00792B54">
        <w:rPr>
          <w:rFonts w:ascii="Arial" w:hAnsi="Arial" w:cs="Arial"/>
          <w:sz w:val="24"/>
          <w:szCs w:val="24"/>
        </w:rPr>
        <w:t>до прекращения сро</w:t>
      </w:r>
      <w:r w:rsidR="00B14233" w:rsidRPr="00792B54">
        <w:rPr>
          <w:rFonts w:ascii="Arial" w:hAnsi="Arial" w:cs="Arial"/>
          <w:sz w:val="24"/>
          <w:szCs w:val="24"/>
        </w:rPr>
        <w:t xml:space="preserve">ка </w:t>
      </w:r>
      <w:r w:rsidRPr="00792B54">
        <w:rPr>
          <w:rFonts w:ascii="Arial" w:hAnsi="Arial" w:cs="Arial"/>
          <w:sz w:val="24"/>
          <w:szCs w:val="24"/>
        </w:rPr>
        <w:t>его полномочий;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05A19" w:rsidRPr="00792B54" w:rsidRDefault="00D05A19" w:rsidP="00B1423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4) запрет занимать должности в Совете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>, выборном органе местного самоуправления</w:t>
      </w:r>
      <w:r w:rsidR="00B14233" w:rsidRPr="00792B54">
        <w:rPr>
          <w:rFonts w:ascii="Arial" w:hAnsi="Arial" w:cs="Arial"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 </w:t>
      </w:r>
      <w:r w:rsidRPr="00792B54">
        <w:rPr>
          <w:rFonts w:ascii="Arial" w:hAnsi="Arial" w:cs="Arial"/>
          <w:sz w:val="24"/>
          <w:szCs w:val="24"/>
        </w:rPr>
        <w:t>до прекращения срока его полномочий;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5) запрет исполнять полномочия на постоянной основе до прекращения срока его полномочий.</w:t>
      </w:r>
    </w:p>
    <w:p w:rsidR="00D05A19" w:rsidRPr="00792B54" w:rsidRDefault="00D05A19" w:rsidP="00B14233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lastRenderedPageBreak/>
        <w:t xml:space="preserve">К депутату Совета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B14233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 xml:space="preserve"> могут быть применены меры ответственности, указанные в подпунктах 1-5 настоящего пункта.</w:t>
      </w:r>
    </w:p>
    <w:p w:rsidR="00D05A19" w:rsidRPr="00792B54" w:rsidRDefault="00D05A19" w:rsidP="00F8762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К главе</w:t>
      </w:r>
      <w:r w:rsidR="00F87621" w:rsidRPr="00792B54">
        <w:rPr>
          <w:rFonts w:ascii="Arial" w:hAnsi="Arial" w:cs="Arial"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F87621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>, может быть применена мера ответственности, предусмотренная подпунктом 1 настоящего пункта.</w:t>
      </w:r>
    </w:p>
    <w:p w:rsidR="00D05A19" w:rsidRPr="00792B54" w:rsidRDefault="00D05A19" w:rsidP="00F8762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9. Решение Совета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F87621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i/>
          <w:sz w:val="24"/>
          <w:szCs w:val="24"/>
        </w:rPr>
        <w:t xml:space="preserve"> </w:t>
      </w:r>
      <w:r w:rsidRPr="00792B54">
        <w:rPr>
          <w:rFonts w:ascii="Arial" w:hAnsi="Arial" w:cs="Arial"/>
          <w:sz w:val="24"/>
          <w:szCs w:val="24"/>
        </w:rPr>
        <w:t xml:space="preserve">о применении меры ответственности принимается в порядке, установленном Регламентом Совета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Pr="00792B54">
        <w:rPr>
          <w:rFonts w:ascii="Arial" w:hAnsi="Arial" w:cs="Arial"/>
          <w:sz w:val="24"/>
          <w:szCs w:val="24"/>
        </w:rPr>
        <w:t xml:space="preserve"> сельсовета, открытым голосованием большинством голосов от числа присутствующих на заседании депутатов.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Депутат, в отношении которого рассматривается вопрос, в голосовании не участвует. </w:t>
      </w:r>
    </w:p>
    <w:p w:rsidR="00D05A19" w:rsidRPr="00792B54" w:rsidRDefault="00D05A19" w:rsidP="00F8762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Председательствующий на заседании Совета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F87621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>,</w:t>
      </w:r>
      <w:r w:rsidR="00F87621" w:rsidRPr="00792B54">
        <w:rPr>
          <w:rFonts w:ascii="Arial" w:hAnsi="Arial" w:cs="Arial"/>
          <w:sz w:val="24"/>
          <w:szCs w:val="24"/>
        </w:rPr>
        <w:t xml:space="preserve"> </w:t>
      </w:r>
      <w:r w:rsidRPr="00792B54">
        <w:rPr>
          <w:rFonts w:ascii="Arial" w:hAnsi="Arial" w:cs="Arial"/>
          <w:sz w:val="24"/>
          <w:szCs w:val="24"/>
        </w:rPr>
        <w:t>в отношении которого рассматривается вопрос, обязан до начала рассмотрения передать ведение заседания на весь период рассмотрения вопроса другому лицу в порядке, установленном Регламентом Совета депутатов</w:t>
      </w:r>
      <w:r w:rsidR="00F87621" w:rsidRPr="00792B54">
        <w:rPr>
          <w:rFonts w:ascii="Arial" w:hAnsi="Arial" w:cs="Arial"/>
          <w:sz w:val="24"/>
          <w:szCs w:val="24"/>
        </w:rPr>
        <w:t xml:space="preserve">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F87621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>.</w:t>
      </w:r>
    </w:p>
    <w:p w:rsidR="00D05A19" w:rsidRPr="00792B54" w:rsidRDefault="00D05A19" w:rsidP="00F8762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10. Решение Совета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F87621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i/>
          <w:sz w:val="24"/>
          <w:szCs w:val="24"/>
        </w:rPr>
        <w:t xml:space="preserve">, </w:t>
      </w:r>
      <w:r w:rsidRPr="00792B54">
        <w:rPr>
          <w:rFonts w:ascii="Arial" w:hAnsi="Arial" w:cs="Arial"/>
          <w:sz w:val="24"/>
          <w:szCs w:val="24"/>
        </w:rPr>
        <w:t>указанное в пункте 9 настоящего Порядка, должно содержать: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а) фамилию, имя, отчество (последнее - при наличии) лица, замещающего муниципальную должность, в отношении которого принято решение;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б) наименование муниципальной должности лица, в отношении которого принято решение;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в) реквизиты информации Губернатора Новосибирской области, указанной в пункте 3 настоящего Порядка;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г) конкретную меру ответственности с обоснованием ее применения и указанием на основания – часть 7.3-1 статьи 40 Федерального закона от 06.10.2003 № 131-ФЗ «Об общих принципах организации местного самоуправления в Российской Федерации», статью 8.1 Закона Новосибирской области № 216-ОЗ;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д) срок действия меры ответственности (при наличии). </w:t>
      </w:r>
    </w:p>
    <w:p w:rsidR="00D05A19" w:rsidRPr="00792B54" w:rsidRDefault="00D05A19" w:rsidP="0064247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11. Копия решения Совета депутатов </w:t>
      </w:r>
      <w:r w:rsidR="006D1F52" w:rsidRPr="00792B54">
        <w:rPr>
          <w:rFonts w:ascii="Arial" w:hAnsi="Arial" w:cs="Arial"/>
          <w:sz w:val="24"/>
          <w:szCs w:val="24"/>
        </w:rPr>
        <w:t>Благовещенского</w:t>
      </w:r>
      <w:r w:rsidR="0064247D" w:rsidRPr="00792B54">
        <w:rPr>
          <w:rFonts w:ascii="Arial" w:hAnsi="Arial" w:cs="Arial"/>
          <w:sz w:val="24"/>
          <w:szCs w:val="24"/>
        </w:rPr>
        <w:t xml:space="preserve"> сельсовета Купинского района Новосибирской области</w:t>
      </w:r>
      <w:r w:rsidRPr="00792B54">
        <w:rPr>
          <w:rFonts w:ascii="Arial" w:hAnsi="Arial" w:cs="Arial"/>
          <w:sz w:val="24"/>
          <w:szCs w:val="24"/>
        </w:rPr>
        <w:t>, указанного в пункте 9 настоящего Порядка, с соблюдением законодательства Российской Федерации о персональных данных и иной охраняемой законом тайне: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1) направляется Губернатору Новосибирской области </w:t>
      </w:r>
      <w:r w:rsidRPr="00792B54">
        <w:rPr>
          <w:rFonts w:ascii="Arial" w:hAnsi="Arial" w:cs="Arial"/>
          <w:sz w:val="24"/>
          <w:szCs w:val="24"/>
        </w:rPr>
        <w:noBreakHyphen/>
        <w:t xml:space="preserve"> в течение пяти рабочих дней со дня его принятия;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 xml:space="preserve">2) вручается под роспись лицу, замещающему муниципальную должность </w:t>
      </w:r>
      <w:r w:rsidRPr="00792B54">
        <w:rPr>
          <w:rFonts w:ascii="Arial" w:hAnsi="Arial" w:cs="Arial"/>
          <w:sz w:val="24"/>
          <w:szCs w:val="24"/>
        </w:rPr>
        <w:noBreakHyphen/>
        <w:t xml:space="preserve"> в течение трех рабочих дней со дня его принятия;</w:t>
      </w:r>
    </w:p>
    <w:p w:rsidR="00D05A19" w:rsidRPr="00792B54" w:rsidRDefault="00D05A19" w:rsidP="00D05A1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2B54">
        <w:rPr>
          <w:rFonts w:ascii="Arial" w:hAnsi="Arial" w:cs="Arial"/>
          <w:sz w:val="24"/>
          <w:szCs w:val="24"/>
        </w:rPr>
        <w:t>12. Лицо, замещающее муниципальную должность, в отношении которого принято решение, указанное в пункте 9 настоящего Порядка, вправе его обжаловать в судебном порядке.</w:t>
      </w:r>
    </w:p>
    <w:p w:rsidR="004730B3" w:rsidRPr="00792B54" w:rsidRDefault="004730B3">
      <w:pPr>
        <w:rPr>
          <w:rFonts w:ascii="Arial" w:hAnsi="Arial" w:cs="Arial"/>
          <w:sz w:val="24"/>
          <w:szCs w:val="24"/>
        </w:rPr>
      </w:pPr>
    </w:p>
    <w:sectPr w:rsidR="004730B3" w:rsidRPr="00792B54" w:rsidSect="004B3531">
      <w:headerReference w:type="default" r:id="rId7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256" w:rsidRDefault="00474256" w:rsidP="00D05A19">
      <w:pPr>
        <w:spacing w:after="0" w:line="240" w:lineRule="auto"/>
      </w:pPr>
      <w:r>
        <w:separator/>
      </w:r>
    </w:p>
  </w:endnote>
  <w:endnote w:type="continuationSeparator" w:id="1">
    <w:p w:rsidR="00474256" w:rsidRDefault="00474256" w:rsidP="00D0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256" w:rsidRDefault="00474256" w:rsidP="00D05A19">
      <w:pPr>
        <w:spacing w:after="0" w:line="240" w:lineRule="auto"/>
      </w:pPr>
      <w:r>
        <w:separator/>
      </w:r>
    </w:p>
  </w:footnote>
  <w:footnote w:type="continuationSeparator" w:id="1">
    <w:p w:rsidR="00474256" w:rsidRDefault="00474256" w:rsidP="00D0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76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14233" w:rsidRPr="000F013C" w:rsidRDefault="00654FD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0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14233" w:rsidRPr="000F0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0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39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0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14233" w:rsidRDefault="00B142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A19"/>
    <w:rsid w:val="00115C2B"/>
    <w:rsid w:val="001571BA"/>
    <w:rsid w:val="001C6D86"/>
    <w:rsid w:val="002760A1"/>
    <w:rsid w:val="003A1E44"/>
    <w:rsid w:val="00406B00"/>
    <w:rsid w:val="00411B2D"/>
    <w:rsid w:val="004730B3"/>
    <w:rsid w:val="00474256"/>
    <w:rsid w:val="004B3531"/>
    <w:rsid w:val="0064247D"/>
    <w:rsid w:val="00654FD3"/>
    <w:rsid w:val="006D1F52"/>
    <w:rsid w:val="0073073C"/>
    <w:rsid w:val="00742BD6"/>
    <w:rsid w:val="00786A60"/>
    <w:rsid w:val="00792B54"/>
    <w:rsid w:val="008502C2"/>
    <w:rsid w:val="00B10B77"/>
    <w:rsid w:val="00B14233"/>
    <w:rsid w:val="00B939C1"/>
    <w:rsid w:val="00D05A19"/>
    <w:rsid w:val="00F87621"/>
    <w:rsid w:val="00FF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A19"/>
  </w:style>
  <w:style w:type="paragraph" w:styleId="a5">
    <w:name w:val="footnote text"/>
    <w:basedOn w:val="a"/>
    <w:link w:val="a6"/>
    <w:uiPriority w:val="99"/>
    <w:semiHidden/>
    <w:unhideWhenUsed/>
    <w:rsid w:val="00D05A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05A1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05A19"/>
    <w:rPr>
      <w:vertAlign w:val="superscript"/>
    </w:rPr>
  </w:style>
  <w:style w:type="character" w:styleId="a8">
    <w:name w:val="Strong"/>
    <w:basedOn w:val="a0"/>
    <w:uiPriority w:val="22"/>
    <w:qFormat/>
    <w:rsid w:val="0064247D"/>
    <w:rPr>
      <w:b/>
      <w:bCs/>
    </w:rPr>
  </w:style>
  <w:style w:type="character" w:styleId="a9">
    <w:name w:val="Hyperlink"/>
    <w:basedOn w:val="a0"/>
    <w:rsid w:val="0064247D"/>
    <w:rPr>
      <w:color w:val="0000FF"/>
      <w:u w:val="single"/>
    </w:rPr>
  </w:style>
  <w:style w:type="paragraph" w:styleId="aa">
    <w:name w:val="Body Text"/>
    <w:basedOn w:val="a"/>
    <w:link w:val="ab"/>
    <w:unhideWhenUsed/>
    <w:rsid w:val="006424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4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4247D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basedOn w:val="a"/>
    <w:rsid w:val="006424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Основной текст (17)_"/>
    <w:link w:val="170"/>
    <w:rsid w:val="0064247D"/>
    <w:rPr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4247D"/>
    <w:pPr>
      <w:widowControl w:val="0"/>
      <w:shd w:val="clear" w:color="auto" w:fill="FFFFFF"/>
      <w:spacing w:after="0" w:line="637" w:lineRule="exact"/>
      <w:jc w:val="center"/>
    </w:pPr>
    <w:rPr>
      <w:b/>
      <w:bCs/>
      <w:sz w:val="28"/>
      <w:szCs w:val="28"/>
    </w:rPr>
  </w:style>
  <w:style w:type="paragraph" w:customStyle="1" w:styleId="ConsPlusTitle0">
    <w:name w:val="ConsPlusTitle"/>
    <w:rsid w:val="00792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55763-BF2C-4A76-AE29-7FD8AC9F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9-04T03:30:00Z</dcterms:created>
  <dcterms:modified xsi:type="dcterms:W3CDTF">2020-10-13T03:43:00Z</dcterms:modified>
</cp:coreProperties>
</file>